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8C1" w:rsidRDefault="00C52D61" w:rsidP="00696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26F5F">
        <w:rPr>
          <w:rFonts w:ascii="Times New Roman" w:hAnsi="Times New Roman" w:cs="Times New Roman"/>
          <w:b/>
          <w:sz w:val="24"/>
          <w:szCs w:val="24"/>
          <w:lang w:val="en-US"/>
        </w:rPr>
        <w:t>Odessa National Economic University</w:t>
      </w:r>
    </w:p>
    <w:p w:rsidR="0023164D" w:rsidRPr="0023164D" w:rsidRDefault="0023164D" w:rsidP="00696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PhD courses</w:t>
      </w:r>
    </w:p>
    <w:p w:rsidR="00696398" w:rsidRPr="007E09A1" w:rsidRDefault="00983C73" w:rsidP="00696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5F">
        <w:rPr>
          <w:rFonts w:ascii="Times New Roman" w:hAnsi="Times New Roman" w:cs="Times New Roman"/>
          <w:b/>
          <w:sz w:val="24"/>
          <w:szCs w:val="24"/>
          <w:lang w:val="en-US"/>
        </w:rPr>
        <w:t>Winter</w:t>
      </w:r>
      <w:r w:rsidR="00C52D61" w:rsidRPr="00B26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6283" w:rsidRPr="00B26F5F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 w:rsidR="007E09A1">
        <w:rPr>
          <w:rFonts w:ascii="Times New Roman" w:hAnsi="Times New Roman" w:cs="Times New Roman"/>
          <w:b/>
          <w:sz w:val="24"/>
          <w:szCs w:val="24"/>
        </w:rPr>
        <w:t>/2019</w:t>
      </w:r>
    </w:p>
    <w:tbl>
      <w:tblPr>
        <w:tblStyle w:val="Tabellenraster"/>
        <w:tblW w:w="10207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851"/>
        <w:gridCol w:w="1984"/>
        <w:gridCol w:w="2268"/>
        <w:gridCol w:w="1276"/>
        <w:gridCol w:w="1559"/>
      </w:tblGrid>
      <w:tr w:rsidR="00B26F5F" w:rsidRPr="007E09A1" w:rsidTr="00F6019C">
        <w:tc>
          <w:tcPr>
            <w:tcW w:w="2269" w:type="dxa"/>
            <w:vAlign w:val="center"/>
          </w:tcPr>
          <w:p w:rsidR="00696398" w:rsidRPr="007E09A1" w:rsidRDefault="00C52D61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course</w:t>
            </w:r>
          </w:p>
        </w:tc>
        <w:tc>
          <w:tcPr>
            <w:tcW w:w="851" w:type="dxa"/>
            <w:vAlign w:val="center"/>
          </w:tcPr>
          <w:p w:rsidR="00696398" w:rsidRPr="007E09A1" w:rsidRDefault="00696398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984" w:type="dxa"/>
            <w:vAlign w:val="center"/>
          </w:tcPr>
          <w:p w:rsidR="00696398" w:rsidRPr="007E09A1" w:rsidRDefault="00C52D61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2268" w:type="dxa"/>
            <w:vAlign w:val="center"/>
          </w:tcPr>
          <w:p w:rsidR="00696398" w:rsidRPr="007E09A1" w:rsidRDefault="00696398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76" w:type="dxa"/>
            <w:vAlign w:val="center"/>
          </w:tcPr>
          <w:p w:rsidR="00696398" w:rsidRPr="007E09A1" w:rsidRDefault="00C52D61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559" w:type="dxa"/>
            <w:vAlign w:val="center"/>
          </w:tcPr>
          <w:p w:rsidR="00696398" w:rsidRPr="007E09A1" w:rsidRDefault="00C52D61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ltative</w:t>
            </w:r>
          </w:p>
        </w:tc>
      </w:tr>
      <w:tr w:rsidR="00B26F5F" w:rsidRPr="007E09A1" w:rsidTr="00F6019C">
        <w:tc>
          <w:tcPr>
            <w:tcW w:w="10207" w:type="dxa"/>
            <w:gridSpan w:val="6"/>
            <w:vAlign w:val="center"/>
          </w:tcPr>
          <w:p w:rsidR="00696398" w:rsidRPr="007E09A1" w:rsidRDefault="00C52D61" w:rsidP="00F0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1 «Economics</w:t>
            </w:r>
            <w:r w:rsidR="00696398"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560A14" w:rsidRPr="007E09A1" w:rsidTr="00F6019C">
        <w:tc>
          <w:tcPr>
            <w:tcW w:w="2269" w:type="dxa"/>
            <w:vAlign w:val="center"/>
          </w:tcPr>
          <w:p w:rsidR="00560A14" w:rsidRPr="007E09A1" w:rsidRDefault="00560A14" w:rsidP="0056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course of a foreign language</w:t>
            </w:r>
          </w:p>
        </w:tc>
        <w:tc>
          <w:tcPr>
            <w:tcW w:w="851" w:type="dxa"/>
            <w:vAlign w:val="center"/>
          </w:tcPr>
          <w:p w:rsidR="00560A14" w:rsidRPr="007E09A1" w:rsidRDefault="00560A14" w:rsidP="0056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560A14" w:rsidRPr="007E09A1" w:rsidRDefault="00560A14" w:rsidP="0056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.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esh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268" w:type="dxa"/>
            <w:vAlign w:val="center"/>
          </w:tcPr>
          <w:p w:rsidR="00560A14" w:rsidRPr="007E09A1" w:rsidRDefault="00784143" w:rsidP="0056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ik_k@ukr.net</w:t>
              </w:r>
            </w:hyperlink>
          </w:p>
        </w:tc>
        <w:tc>
          <w:tcPr>
            <w:tcW w:w="1276" w:type="dxa"/>
            <w:vAlign w:val="center"/>
          </w:tcPr>
          <w:p w:rsidR="00560A14" w:rsidRPr="007E09A1" w:rsidRDefault="00560A14" w:rsidP="0056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560A14" w:rsidRPr="007E09A1" w:rsidRDefault="00560A14" w:rsidP="0056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1873BA" w:rsidRPr="007E09A1" w:rsidTr="00F6019C">
        <w:tc>
          <w:tcPr>
            <w:tcW w:w="2269" w:type="dxa"/>
            <w:vAlign w:val="center"/>
          </w:tcPr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 and organization of scientific research</w:t>
            </w:r>
          </w:p>
        </w:tc>
        <w:tc>
          <w:tcPr>
            <w:tcW w:w="851" w:type="dxa"/>
            <w:vAlign w:val="center"/>
          </w:tcPr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1873BA" w:rsidRPr="007E09A1" w:rsidRDefault="006C63CE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1873BA" w:rsidRPr="007E09A1" w:rsidRDefault="001873BA" w:rsidP="0018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 of science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migol</w:t>
            </w: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8F8F8"/>
              </w:rPr>
              <w:t>k.philosophy@oneu.edu.ua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Internet technologies in the economy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kub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vhen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784143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iber@oneu.edu.ua</w:t>
              </w:r>
            </w:hyperlink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CB43C1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y and economic thought of the world and Ukraine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Style w:val="Fet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E09A1">
              <w:rPr>
                <w:rStyle w:val="Fet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rofessor</w:t>
            </w:r>
          </w:p>
          <w:p w:rsidR="006C63CE" w:rsidRPr="007E09A1" w:rsidRDefault="00ED4584" w:rsidP="00ED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Style w:val="Fet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Zvieriakov</w:t>
            </w:r>
            <w:r w:rsidR="006C63CE" w:rsidRPr="007E09A1">
              <w:rPr>
                <w:rStyle w:val="Fet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09A1">
              <w:rPr>
                <w:rStyle w:val="Fet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Mykhlailo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784143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k.zet@oneu.edu.ua</w:t>
              </w:r>
            </w:hyperlink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economy and its modern problems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10207" w:type="dxa"/>
            <w:gridSpan w:val="6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1 «Accounting and taxation»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course of a foreign language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.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esh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268" w:type="dxa"/>
            <w:vAlign w:val="center"/>
          </w:tcPr>
          <w:p w:rsidR="006C63CE" w:rsidRPr="007E09A1" w:rsidRDefault="00784143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ik_k@ukr.net</w:t>
              </w:r>
            </w:hyperlink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 and organization of scientific research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 of science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migol</w:t>
            </w: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8F8F8"/>
              </w:rPr>
              <w:t>k.philosophy@oneu.edu.ua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alysis of economic entities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.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ova Nina </w:t>
            </w:r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plysca414@gmail.com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, control and taxation in the management of enterprises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h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ia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profnat08@gmail.com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10207" w:type="dxa"/>
            <w:gridSpan w:val="6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2 «Finance, Banking and Insurance»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course of a foreign language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.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esh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268" w:type="dxa"/>
            <w:vAlign w:val="center"/>
          </w:tcPr>
          <w:p w:rsidR="006C63CE" w:rsidRPr="007E09A1" w:rsidRDefault="00784143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ik_k@ukr.net</w:t>
              </w:r>
            </w:hyperlink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 and organization of scientific research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6C63CE" w:rsidRPr="007E09A1" w:rsidTr="00F6019C">
        <w:tc>
          <w:tcPr>
            <w:tcW w:w="226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 of science</w:t>
            </w:r>
          </w:p>
        </w:tc>
        <w:tc>
          <w:tcPr>
            <w:tcW w:w="851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migol</w:t>
            </w: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8F8F8"/>
              </w:rPr>
              <w:t>k.philosophy@oneu.edu.ua</w:t>
            </w:r>
          </w:p>
        </w:tc>
        <w:tc>
          <w:tcPr>
            <w:tcW w:w="1276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6C63CE" w:rsidRPr="007E09A1" w:rsidRDefault="006C63CE" w:rsidP="006C6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43358" w:rsidRPr="007E09A1" w:rsidTr="00F6019C">
        <w:tc>
          <w:tcPr>
            <w:tcW w:w="2269" w:type="dxa"/>
            <w:vAlign w:val="center"/>
          </w:tcPr>
          <w:p w:rsidR="00043358" w:rsidRPr="007E09A1" w:rsidRDefault="00465345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crisis financial management</w:t>
            </w:r>
          </w:p>
        </w:tc>
        <w:tc>
          <w:tcPr>
            <w:tcW w:w="851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znetsova</w:t>
            </w: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E09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udmila</w:t>
            </w:r>
          </w:p>
        </w:tc>
        <w:tc>
          <w:tcPr>
            <w:tcW w:w="2268" w:type="dxa"/>
            <w:vAlign w:val="center"/>
          </w:tcPr>
          <w:p w:rsidR="00043358" w:rsidRPr="007E09A1" w:rsidRDefault="00D01475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kuznecova@ukr.net</w:t>
            </w:r>
          </w:p>
        </w:tc>
        <w:tc>
          <w:tcPr>
            <w:tcW w:w="1276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43358" w:rsidRPr="007E09A1" w:rsidTr="00D01475">
        <w:tc>
          <w:tcPr>
            <w:tcW w:w="2269" w:type="dxa"/>
            <w:vAlign w:val="center"/>
          </w:tcPr>
          <w:p w:rsidR="00043358" w:rsidRPr="007E09A1" w:rsidRDefault="00D01475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sk management in banking</w:t>
            </w:r>
          </w:p>
        </w:tc>
        <w:tc>
          <w:tcPr>
            <w:tcW w:w="851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B43C1" w:rsidRPr="007E09A1" w:rsidRDefault="00CB43C1" w:rsidP="00CB43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043358" w:rsidRPr="007E09A1" w:rsidRDefault="00CB43C1" w:rsidP="00CB4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herdetska Lili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358" w:rsidRPr="007E09A1" w:rsidRDefault="00784143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CB43C1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zherdetska@gmail.com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43358" w:rsidRPr="007E09A1" w:rsidTr="00465345">
        <w:trPr>
          <w:trHeight w:val="699"/>
        </w:trPr>
        <w:tc>
          <w:tcPr>
            <w:tcW w:w="2269" w:type="dxa"/>
            <w:vAlign w:val="center"/>
          </w:tcPr>
          <w:p w:rsidR="00043358" w:rsidRPr="007E09A1" w:rsidRDefault="00D01475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’s finance</w:t>
            </w:r>
          </w:p>
        </w:tc>
        <w:tc>
          <w:tcPr>
            <w:tcW w:w="851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09A1">
              <w:rPr>
                <w:rFonts w:ascii="Times New Roman" w:hAnsi="Times New Roman" w:cs="Times New Roman"/>
                <w:bCs/>
              </w:rPr>
              <w:t>Professor</w:t>
            </w:r>
          </w:p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Cs/>
                <w:lang w:val="en-US"/>
              </w:rPr>
              <w:t>Kuznetsova</w:t>
            </w: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E09A1">
              <w:rPr>
                <w:rFonts w:ascii="Times New Roman" w:hAnsi="Times New Roman" w:cs="Times New Roman"/>
                <w:bCs/>
                <w:lang w:val="en-US"/>
              </w:rPr>
              <w:t>Lyudmila</w:t>
            </w:r>
          </w:p>
        </w:tc>
        <w:tc>
          <w:tcPr>
            <w:tcW w:w="2268" w:type="dxa"/>
            <w:vAlign w:val="center"/>
          </w:tcPr>
          <w:p w:rsidR="00043358" w:rsidRPr="007E09A1" w:rsidRDefault="00D01475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kuznecova@ukr.net</w:t>
            </w:r>
          </w:p>
        </w:tc>
        <w:tc>
          <w:tcPr>
            <w:tcW w:w="1276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43358" w:rsidRPr="007E09A1" w:rsidTr="00F6019C">
        <w:tc>
          <w:tcPr>
            <w:tcW w:w="2269" w:type="dxa"/>
            <w:vAlign w:val="center"/>
          </w:tcPr>
          <w:p w:rsidR="00043358" w:rsidRPr="007E09A1" w:rsidRDefault="00465345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of financial markets</w:t>
            </w:r>
          </w:p>
        </w:tc>
        <w:tc>
          <w:tcPr>
            <w:tcW w:w="851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43358" w:rsidRPr="007E09A1" w:rsidRDefault="00043358" w:rsidP="00043358">
            <w:pPr>
              <w:jc w:val="center"/>
              <w:rPr>
                <w:rStyle w:val="Fett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EEEEE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.</w:t>
            </w:r>
          </w:p>
          <w:p w:rsidR="00043358" w:rsidRPr="007E09A1" w:rsidRDefault="00D03D10" w:rsidP="00043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9A1">
              <w:rPr>
                <w:rStyle w:val="Fett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8F8F8"/>
              </w:rPr>
              <w:t xml:space="preserve">Goncharenko </w:t>
            </w:r>
            <w:proofErr w:type="spellStart"/>
            <w:r w:rsidRPr="007E09A1">
              <w:rPr>
                <w:rStyle w:val="Fett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8F8F8"/>
                <w:lang w:val="en-US"/>
              </w:rPr>
              <w:t>Ol</w:t>
            </w:r>
            <w:proofErr w:type="spellEnd"/>
            <w:r w:rsidR="00043358" w:rsidRPr="007E09A1">
              <w:rPr>
                <w:rStyle w:val="Fett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8F8F8"/>
              </w:rPr>
              <w:t>ena </w:t>
            </w:r>
          </w:p>
        </w:tc>
        <w:tc>
          <w:tcPr>
            <w:tcW w:w="2268" w:type="dxa"/>
            <w:vAlign w:val="center"/>
          </w:tcPr>
          <w:p w:rsidR="00043358" w:rsidRPr="007E09A1" w:rsidRDefault="00784143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fmfr@oneu.edu.ua</w:t>
              </w:r>
            </w:hyperlink>
          </w:p>
        </w:tc>
        <w:tc>
          <w:tcPr>
            <w:tcW w:w="1276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43358" w:rsidRPr="007E09A1" w:rsidRDefault="00043358" w:rsidP="00043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465345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systems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anova</w:t>
            </w: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E09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fmfr@oneu.edu.ua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10207" w:type="dxa"/>
            <w:gridSpan w:val="6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3 «Management»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course of a foreign language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.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esh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ik_k@ukr.net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 and organization of scientific research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 of science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migol</w:t>
            </w: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k.philosophy@oneu.edu.ua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concepts of staff work motivation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 Kravchenko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a</w:t>
            </w:r>
            <w:proofErr w:type="spellEnd"/>
          </w:p>
        </w:tc>
        <w:tc>
          <w:tcPr>
            <w:tcW w:w="2268" w:type="dxa"/>
            <w:vAlign w:val="center"/>
          </w:tcPr>
          <w:p w:rsidR="000910F7" w:rsidRPr="007E09A1" w:rsidRDefault="00D01475" w:rsidP="00D0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oneu.edu.ua</w:t>
            </w:r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process-oriented management concepts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 Kuznetsova Inn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na.stream27@gmail.com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10207" w:type="dxa"/>
            <w:gridSpan w:val="6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5 «Marketing»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course of a foreign language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.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esh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ik_k@ukr.net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 and organization of scientific research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 of science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migol</w:t>
            </w: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k.philosophy@oneu.edu.ua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0910F7">
        <w:tc>
          <w:tcPr>
            <w:tcW w:w="2269" w:type="dxa"/>
            <w:vAlign w:val="center"/>
          </w:tcPr>
          <w:p w:rsidR="000910F7" w:rsidRPr="007E09A1" w:rsidRDefault="001050FE" w:rsidP="0009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nagement of marketing </w:t>
            </w:r>
            <w:r w:rsidR="0039708D"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ctivities in the context of economic transformation 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fessor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tovchenko</w:t>
            </w:r>
            <w:proofErr w:type="spellEnd"/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k.market@oneu.edu.ua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0910F7">
        <w:tc>
          <w:tcPr>
            <w:tcW w:w="2269" w:type="dxa"/>
            <w:vAlign w:val="center"/>
          </w:tcPr>
          <w:p w:rsidR="000910F7" w:rsidRPr="007E09A1" w:rsidRDefault="001050FE" w:rsidP="0009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nds in the formation of global integrated communications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fessor</w:t>
            </w:r>
          </w:p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tovchenko</w:t>
            </w:r>
            <w:proofErr w:type="spellEnd"/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k.market@oneu.edu.ua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1050FE" w:rsidP="0009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et of goods and services in the open economy of the state</w:t>
            </w: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essor</w:t>
            </w:r>
          </w:p>
          <w:p w:rsidR="000910F7" w:rsidRPr="007E09A1" w:rsidRDefault="000910F7" w:rsidP="000910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ukharska</w:t>
            </w:r>
            <w:proofErr w:type="spellEnd"/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taliia</w:t>
            </w:r>
            <w:proofErr w:type="spellEnd"/>
          </w:p>
        </w:tc>
        <w:tc>
          <w:tcPr>
            <w:tcW w:w="2268" w:type="dxa"/>
            <w:vAlign w:val="center"/>
          </w:tcPr>
          <w:p w:rsidR="000910F7" w:rsidRPr="007E09A1" w:rsidRDefault="001050FE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harska.nat@gmail.com</w:t>
            </w:r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0910F7" w:rsidRPr="007E09A1" w:rsidTr="00F6019C">
        <w:tc>
          <w:tcPr>
            <w:tcW w:w="10207" w:type="dxa"/>
            <w:gridSpan w:val="6"/>
            <w:vAlign w:val="center"/>
          </w:tcPr>
          <w:p w:rsidR="000910F7" w:rsidRPr="007E09A1" w:rsidRDefault="000910F7" w:rsidP="000910F7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6 «Entrepreneurship, Trade and Exchange Activity»</w:t>
            </w:r>
          </w:p>
        </w:tc>
      </w:tr>
      <w:tr w:rsidR="000910F7" w:rsidRPr="007E09A1" w:rsidTr="00F6019C">
        <w:tc>
          <w:tcPr>
            <w:tcW w:w="226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course of a foreign language</w:t>
            </w:r>
          </w:p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ociate prof.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esh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268" w:type="dxa"/>
            <w:vAlign w:val="center"/>
          </w:tcPr>
          <w:p w:rsidR="000910F7" w:rsidRPr="007E09A1" w:rsidRDefault="00784143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ik_k@ukr.net</w:t>
              </w:r>
            </w:hyperlink>
          </w:p>
        </w:tc>
        <w:tc>
          <w:tcPr>
            <w:tcW w:w="1276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0910F7" w:rsidRPr="007E09A1" w:rsidRDefault="000910F7" w:rsidP="0009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E27622" w:rsidRPr="007E09A1" w:rsidTr="00F6019C">
        <w:tc>
          <w:tcPr>
            <w:tcW w:w="2269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 and organization of scientific research</w:t>
            </w:r>
          </w:p>
        </w:tc>
        <w:tc>
          <w:tcPr>
            <w:tcW w:w="851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danov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yla</w:t>
            </w:r>
            <w:proofErr w:type="spellEnd"/>
          </w:p>
        </w:tc>
        <w:tc>
          <w:tcPr>
            <w:tcW w:w="2268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zhdanova@ukr.net</w:t>
            </w:r>
          </w:p>
        </w:tc>
        <w:tc>
          <w:tcPr>
            <w:tcW w:w="1276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E27622" w:rsidRPr="007E09A1" w:rsidTr="00F6019C">
        <w:tc>
          <w:tcPr>
            <w:tcW w:w="2269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sophy of science</w:t>
            </w:r>
          </w:p>
        </w:tc>
        <w:tc>
          <w:tcPr>
            <w:tcW w:w="851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ssociate prof.</w:t>
            </w:r>
          </w:p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migol</w:t>
            </w:r>
            <w:r w:rsidRPr="007E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khail</w:t>
            </w:r>
          </w:p>
        </w:tc>
        <w:tc>
          <w:tcPr>
            <w:tcW w:w="2268" w:type="dxa"/>
            <w:vAlign w:val="center"/>
          </w:tcPr>
          <w:p w:rsidR="00E27622" w:rsidRPr="007E09A1" w:rsidRDefault="00784143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03D10" w:rsidRPr="007E09A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k.philosophy@oneu.edu.ua</w:t>
              </w:r>
            </w:hyperlink>
          </w:p>
        </w:tc>
        <w:tc>
          <w:tcPr>
            <w:tcW w:w="1276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E27622" w:rsidRPr="007E09A1" w:rsidRDefault="00E27622" w:rsidP="00E27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465345" w:rsidRPr="007E09A1" w:rsidTr="00F6019C">
        <w:tc>
          <w:tcPr>
            <w:tcW w:w="2269" w:type="dxa"/>
            <w:vAlign w:val="center"/>
          </w:tcPr>
          <w:p w:rsidR="00465345" w:rsidRPr="007E09A1" w:rsidRDefault="00465345" w:rsidP="00465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lanning and economic stimulation of business development in Ukraine</w:t>
            </w:r>
          </w:p>
        </w:tc>
        <w:tc>
          <w:tcPr>
            <w:tcW w:w="851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ntyna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ia</w:t>
            </w:r>
            <w:proofErr w:type="spellEnd"/>
          </w:p>
        </w:tc>
        <w:tc>
          <w:tcPr>
            <w:tcW w:w="2268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ntn@ukr.net</w:t>
            </w:r>
          </w:p>
        </w:tc>
        <w:tc>
          <w:tcPr>
            <w:tcW w:w="1276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  <w:tr w:rsidR="00465345" w:rsidRPr="006405D7" w:rsidTr="00F6019C">
        <w:tc>
          <w:tcPr>
            <w:tcW w:w="2269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 entrepreneurship</w:t>
            </w:r>
          </w:p>
        </w:tc>
        <w:tc>
          <w:tcPr>
            <w:tcW w:w="851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</w:p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dzhy</w:t>
            </w:r>
            <w:proofErr w:type="spellEnd"/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yna</w:t>
            </w:r>
          </w:p>
        </w:tc>
        <w:tc>
          <w:tcPr>
            <w:tcW w:w="2268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dgi@ukr.net</w:t>
            </w:r>
          </w:p>
        </w:tc>
        <w:tc>
          <w:tcPr>
            <w:tcW w:w="1276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  <w:tc>
          <w:tcPr>
            <w:tcW w:w="1559" w:type="dxa"/>
            <w:vAlign w:val="center"/>
          </w:tcPr>
          <w:p w:rsidR="00465345" w:rsidRPr="007E09A1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,</w:t>
            </w:r>
          </w:p>
          <w:p w:rsidR="00465345" w:rsidRPr="006405D7" w:rsidRDefault="00465345" w:rsidP="00465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</w:p>
        </w:tc>
      </w:tr>
    </w:tbl>
    <w:p w:rsidR="00696398" w:rsidRPr="00B26F5F" w:rsidRDefault="00696398" w:rsidP="00696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398" w:rsidRPr="00B26F5F" w:rsidRDefault="00696398" w:rsidP="00696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6398" w:rsidRPr="00B26F5F" w:rsidSect="00F6019C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2D4"/>
    <w:multiLevelType w:val="hybridMultilevel"/>
    <w:tmpl w:val="103C5034"/>
    <w:lvl w:ilvl="0" w:tplc="621AF8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C7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8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23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4C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01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8CC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CC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6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211"/>
    <w:multiLevelType w:val="hybridMultilevel"/>
    <w:tmpl w:val="A6987DF0"/>
    <w:lvl w:ilvl="0" w:tplc="F5625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A1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E30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45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9F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ECE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41B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053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B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6F03"/>
    <w:multiLevelType w:val="hybridMultilevel"/>
    <w:tmpl w:val="29D8AB4A"/>
    <w:lvl w:ilvl="0" w:tplc="DB469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0C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831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C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EE5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234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D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804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1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6740"/>
    <w:multiLevelType w:val="hybridMultilevel"/>
    <w:tmpl w:val="9A9861F6"/>
    <w:lvl w:ilvl="0" w:tplc="92043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CC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4DF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A0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42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63C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89F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82D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A0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76077"/>
    <w:multiLevelType w:val="hybridMultilevel"/>
    <w:tmpl w:val="E4C291D8"/>
    <w:lvl w:ilvl="0" w:tplc="A25C4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8A9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C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8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2B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C8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6D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2D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5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A2"/>
    <w:rsid w:val="00043358"/>
    <w:rsid w:val="00045A41"/>
    <w:rsid w:val="000910F7"/>
    <w:rsid w:val="0009771D"/>
    <w:rsid w:val="000E6848"/>
    <w:rsid w:val="001050FE"/>
    <w:rsid w:val="0015079C"/>
    <w:rsid w:val="001873BA"/>
    <w:rsid w:val="001F7A6D"/>
    <w:rsid w:val="0023164D"/>
    <w:rsid w:val="002A5849"/>
    <w:rsid w:val="0037594B"/>
    <w:rsid w:val="0039708D"/>
    <w:rsid w:val="003C0509"/>
    <w:rsid w:val="003C2AA1"/>
    <w:rsid w:val="003C5F3D"/>
    <w:rsid w:val="0040412C"/>
    <w:rsid w:val="00417AAA"/>
    <w:rsid w:val="00441EB7"/>
    <w:rsid w:val="00465345"/>
    <w:rsid w:val="004D60EC"/>
    <w:rsid w:val="00517100"/>
    <w:rsid w:val="00560A14"/>
    <w:rsid w:val="005E6813"/>
    <w:rsid w:val="006405D7"/>
    <w:rsid w:val="006832C4"/>
    <w:rsid w:val="00696398"/>
    <w:rsid w:val="006C63CE"/>
    <w:rsid w:val="006E48A2"/>
    <w:rsid w:val="006F4407"/>
    <w:rsid w:val="00717336"/>
    <w:rsid w:val="00752D16"/>
    <w:rsid w:val="00784143"/>
    <w:rsid w:val="007E09A1"/>
    <w:rsid w:val="00826A27"/>
    <w:rsid w:val="00845366"/>
    <w:rsid w:val="00886283"/>
    <w:rsid w:val="008C53CF"/>
    <w:rsid w:val="008F5BF1"/>
    <w:rsid w:val="00983C73"/>
    <w:rsid w:val="00985206"/>
    <w:rsid w:val="009B0985"/>
    <w:rsid w:val="009C30F4"/>
    <w:rsid w:val="009C36A6"/>
    <w:rsid w:val="009E3FFF"/>
    <w:rsid w:val="00A525D4"/>
    <w:rsid w:val="00AF6E9B"/>
    <w:rsid w:val="00B26F5F"/>
    <w:rsid w:val="00B36CD7"/>
    <w:rsid w:val="00BE3C0B"/>
    <w:rsid w:val="00C41381"/>
    <w:rsid w:val="00C52D61"/>
    <w:rsid w:val="00C93614"/>
    <w:rsid w:val="00CB43C1"/>
    <w:rsid w:val="00D01475"/>
    <w:rsid w:val="00D0397C"/>
    <w:rsid w:val="00D03D10"/>
    <w:rsid w:val="00D3262B"/>
    <w:rsid w:val="00DF65E2"/>
    <w:rsid w:val="00E27622"/>
    <w:rsid w:val="00E869C3"/>
    <w:rsid w:val="00ED4584"/>
    <w:rsid w:val="00F02206"/>
    <w:rsid w:val="00F6019C"/>
    <w:rsid w:val="00F658C1"/>
    <w:rsid w:val="00FD4343"/>
    <w:rsid w:val="00FD456C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3A5F1-5FDD-45FE-8AAF-DC67811A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9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2D6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B0985"/>
    <w:rPr>
      <w:b/>
      <w:bCs/>
    </w:rPr>
  </w:style>
  <w:style w:type="character" w:styleId="Hervorhebung">
    <w:name w:val="Emphasis"/>
    <w:basedOn w:val="Absatz-Standardschriftart"/>
    <w:uiPriority w:val="20"/>
    <w:qFormat/>
    <w:rsid w:val="006C63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03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4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et@oneu.edu.ua" TargetMode="External"/><Relationship Id="rId13" Type="http://schemas.openxmlformats.org/officeDocument/2006/relationships/hyperlink" Target="mailto:fmfr@oneu.edu.ua" TargetMode="External"/><Relationship Id="rId18" Type="http://schemas.openxmlformats.org/officeDocument/2006/relationships/hyperlink" Target="mailto:k.philosophy@oneu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lik_k@ukr.net" TargetMode="External"/><Relationship Id="rId7" Type="http://schemas.openxmlformats.org/officeDocument/2006/relationships/hyperlink" Target="mailto:ciber@oneu.edu.ua" TargetMode="External"/><Relationship Id="rId12" Type="http://schemas.openxmlformats.org/officeDocument/2006/relationships/hyperlink" Target="mailto:fmfr@oneu.edu.ua" TargetMode="External"/><Relationship Id="rId17" Type="http://schemas.openxmlformats.org/officeDocument/2006/relationships/hyperlink" Target="mailto:olik_k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na.stream27@gmail.com" TargetMode="External"/><Relationship Id="rId20" Type="http://schemas.openxmlformats.org/officeDocument/2006/relationships/hyperlink" Target="mailto:k.market@oneu.edu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ik_k@ukr.net" TargetMode="External"/><Relationship Id="rId11" Type="http://schemas.openxmlformats.org/officeDocument/2006/relationships/hyperlink" Target="mailto:lzherdetsk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.philosophy@oneu.edu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lik_k@ukr.net" TargetMode="External"/><Relationship Id="rId19" Type="http://schemas.openxmlformats.org/officeDocument/2006/relationships/hyperlink" Target="mailto:k.market@one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k_k@ukr.net" TargetMode="External"/><Relationship Id="rId14" Type="http://schemas.openxmlformats.org/officeDocument/2006/relationships/hyperlink" Target="mailto:olik_k@ukr.net" TargetMode="External"/><Relationship Id="rId22" Type="http://schemas.openxmlformats.org/officeDocument/2006/relationships/hyperlink" Target="mailto:k.philosophy@one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09BE-72EA-4967-BB4D-B44B18D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85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Schmid</cp:lastModifiedBy>
  <cp:revision>2</cp:revision>
  <dcterms:created xsi:type="dcterms:W3CDTF">2019-09-18T14:20:00Z</dcterms:created>
  <dcterms:modified xsi:type="dcterms:W3CDTF">2019-09-18T14:20:00Z</dcterms:modified>
</cp:coreProperties>
</file>